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682" w:rsidRDefault="00C172F9" w:rsidP="007C7938">
      <w:pPr>
        <w:pStyle w:val="Titel"/>
      </w:pPr>
      <w:r>
        <w:t>Referat – E</w:t>
      </w:r>
      <w:r w:rsidR="00E60329">
        <w:t>liteudvalgsmøde, ons</w:t>
      </w:r>
      <w:r w:rsidR="00527610">
        <w:t xml:space="preserve">dag den </w:t>
      </w:r>
      <w:r w:rsidR="00E60329">
        <w:t>17</w:t>
      </w:r>
      <w:r w:rsidR="00DB3826">
        <w:t xml:space="preserve">. </w:t>
      </w:r>
      <w:r w:rsidR="00E60329">
        <w:t>maj</w:t>
      </w:r>
      <w:r w:rsidR="00DB3826">
        <w:t>,</w:t>
      </w:r>
      <w:r w:rsidR="00D85519">
        <w:t xml:space="preserve"> </w:t>
      </w:r>
      <w:r w:rsidR="007D3518">
        <w:t>201</w:t>
      </w:r>
      <w:r w:rsidR="00924632">
        <w:t>7</w:t>
      </w:r>
      <w:r w:rsidR="00F24325">
        <w:t xml:space="preserve"> kl. </w:t>
      </w:r>
      <w:r w:rsidR="00483D81">
        <w:t>16:3</w:t>
      </w:r>
      <w:r w:rsidR="00EE3A9D">
        <w:t>0</w:t>
      </w:r>
    </w:p>
    <w:p w:rsidR="007C7938" w:rsidRDefault="00DA2117" w:rsidP="007C7938">
      <w:r>
        <w:t>Sted:</w:t>
      </w:r>
      <w:r w:rsidR="00527610">
        <w:t xml:space="preserve"> </w:t>
      </w:r>
      <w:r w:rsidR="00E60329">
        <w:t xml:space="preserve">Idrættens Hus, Parasport Danmarks </w:t>
      </w:r>
      <w:r w:rsidR="00483D81">
        <w:t>sekretariat</w:t>
      </w:r>
    </w:p>
    <w:p w:rsidR="007C7938" w:rsidRDefault="007C7938" w:rsidP="007C7938">
      <w:r>
        <w:t>Deltagere: Ole</w:t>
      </w:r>
      <w:r w:rsidR="00ED1588">
        <w:t xml:space="preserve"> Brynaa</w:t>
      </w:r>
      <w:r>
        <w:t xml:space="preserve"> Solkær, Lis Lihme</w:t>
      </w:r>
      <w:r w:rsidR="00DA2117">
        <w:t>, Peter Lund Andersen</w:t>
      </w:r>
      <w:r w:rsidR="00483D81">
        <w:t xml:space="preserve">, </w:t>
      </w:r>
      <w:r>
        <w:t>Svenn Folkman</w:t>
      </w:r>
      <w:r w:rsidR="00ED1588">
        <w:t>n</w:t>
      </w:r>
      <w:r w:rsidR="00E60329">
        <w:t xml:space="preserve">, </w:t>
      </w:r>
      <w:r w:rsidR="00DA41FA">
        <w:t xml:space="preserve">Even Falk Magnussen, </w:t>
      </w:r>
      <w:r w:rsidR="00E60329">
        <w:t xml:space="preserve">Jonas Schmidt Christensen </w:t>
      </w:r>
      <w:r>
        <w:t>og Michael Møllgaard Nielsen</w:t>
      </w:r>
      <w:r w:rsidR="007D3518">
        <w:t>,</w:t>
      </w:r>
      <w:r w:rsidR="007D3518" w:rsidRPr="007D3518">
        <w:t xml:space="preserve"> </w:t>
      </w:r>
    </w:p>
    <w:p w:rsidR="007C7938" w:rsidRDefault="007C7938" w:rsidP="007C7938">
      <w:r>
        <w:t xml:space="preserve">Afbud: </w:t>
      </w:r>
      <w:r w:rsidR="00A105D8">
        <w:t>Ingen</w:t>
      </w:r>
    </w:p>
    <w:p w:rsidR="007C7938" w:rsidRDefault="007C7938" w:rsidP="007C7938"/>
    <w:p w:rsidR="007C7938" w:rsidRPr="00A105D8" w:rsidRDefault="007C7938" w:rsidP="007C7938">
      <w:pPr>
        <w:rPr>
          <w:b/>
          <w:u w:val="single"/>
        </w:rPr>
      </w:pPr>
      <w:r w:rsidRPr="00A105D8">
        <w:rPr>
          <w:b/>
          <w:u w:val="single"/>
        </w:rPr>
        <w:t>Dagsorden:</w:t>
      </w:r>
    </w:p>
    <w:p w:rsidR="00A105D8" w:rsidRPr="00A105D8" w:rsidRDefault="007C7938" w:rsidP="00C172F9">
      <w:pPr>
        <w:pStyle w:val="Listeafsnit"/>
        <w:numPr>
          <w:ilvl w:val="0"/>
          <w:numId w:val="1"/>
        </w:numPr>
        <w:rPr>
          <w:b/>
        </w:rPr>
      </w:pPr>
      <w:r w:rsidRPr="00E778AE">
        <w:rPr>
          <w:b/>
        </w:rPr>
        <w:t xml:space="preserve">Godkendelse af dagsorden </w:t>
      </w:r>
    </w:p>
    <w:p w:rsidR="00C172F9" w:rsidRPr="00C172F9" w:rsidRDefault="00E778AE" w:rsidP="00C172F9">
      <w:pPr>
        <w:rPr>
          <w:i/>
        </w:rPr>
      </w:pPr>
      <w:r>
        <w:rPr>
          <w:i/>
        </w:rPr>
        <w:t>Dagsorden godkendt uden ændringer.</w:t>
      </w:r>
    </w:p>
    <w:p w:rsidR="00A105D8" w:rsidRPr="00A105D8" w:rsidRDefault="00DA2117" w:rsidP="00F016D0">
      <w:pPr>
        <w:pStyle w:val="Listeafsnit"/>
        <w:numPr>
          <w:ilvl w:val="0"/>
          <w:numId w:val="1"/>
        </w:numPr>
        <w:rPr>
          <w:b/>
        </w:rPr>
      </w:pPr>
      <w:r w:rsidRPr="00E778AE">
        <w:rPr>
          <w:b/>
        </w:rPr>
        <w:t>Godkendelse og opfølgning på r</w:t>
      </w:r>
      <w:r w:rsidR="007C7938" w:rsidRPr="00E778AE">
        <w:rPr>
          <w:b/>
        </w:rPr>
        <w:t>eferat</w:t>
      </w:r>
      <w:r w:rsidR="00E007D2" w:rsidRPr="00E778AE">
        <w:rPr>
          <w:b/>
        </w:rPr>
        <w:t xml:space="preserve"> </w:t>
      </w:r>
      <w:r w:rsidR="00483D81" w:rsidRPr="00E778AE">
        <w:rPr>
          <w:b/>
        </w:rPr>
        <w:t>(Bilag)</w:t>
      </w:r>
    </w:p>
    <w:p w:rsidR="00437903" w:rsidRDefault="00E778AE" w:rsidP="00F016D0">
      <w:pPr>
        <w:rPr>
          <w:i/>
        </w:rPr>
      </w:pPr>
      <w:r>
        <w:rPr>
          <w:i/>
        </w:rPr>
        <w:t xml:space="preserve">Referat godkendt uden bemærkninger. </w:t>
      </w:r>
      <w:r w:rsidR="00F016D0">
        <w:rPr>
          <w:i/>
        </w:rPr>
        <w:t xml:space="preserve">Enighed om at det er dejligt at få </w:t>
      </w:r>
      <w:proofErr w:type="spellStart"/>
      <w:r w:rsidR="00E6014A">
        <w:rPr>
          <w:i/>
        </w:rPr>
        <w:t>Parasport</w:t>
      </w:r>
      <w:proofErr w:type="spellEnd"/>
      <w:r w:rsidR="00E6014A">
        <w:rPr>
          <w:i/>
        </w:rPr>
        <w:t xml:space="preserve"> DK </w:t>
      </w:r>
      <w:r w:rsidR="00F016D0">
        <w:rPr>
          <w:i/>
        </w:rPr>
        <w:t>nyhedsbrevet.</w:t>
      </w:r>
    </w:p>
    <w:p w:rsidR="00E60329" w:rsidRPr="00E778AE" w:rsidRDefault="00E60329" w:rsidP="007C7938">
      <w:pPr>
        <w:pStyle w:val="Listeafsnit"/>
        <w:numPr>
          <w:ilvl w:val="0"/>
          <w:numId w:val="1"/>
        </w:numPr>
        <w:rPr>
          <w:b/>
        </w:rPr>
      </w:pPr>
      <w:r w:rsidRPr="00E778AE">
        <w:rPr>
          <w:b/>
        </w:rPr>
        <w:t>Opfølgning på Repræsentantskabsmøde</w:t>
      </w:r>
    </w:p>
    <w:p w:rsidR="00E60329" w:rsidRDefault="00E60329" w:rsidP="00E60329">
      <w:pPr>
        <w:pStyle w:val="Listeafsnit"/>
        <w:numPr>
          <w:ilvl w:val="0"/>
          <w:numId w:val="18"/>
        </w:numPr>
      </w:pPr>
      <w:r>
        <w:t>Fordeling af an</w:t>
      </w:r>
      <w:r w:rsidR="003C6523">
        <w:t>svarsområder og opgaver (Bilag)</w:t>
      </w:r>
    </w:p>
    <w:p w:rsidR="00E60329" w:rsidRDefault="00E60329" w:rsidP="00E60329">
      <w:pPr>
        <w:pStyle w:val="Listeafsnit"/>
        <w:numPr>
          <w:ilvl w:val="0"/>
          <w:numId w:val="18"/>
        </w:numPr>
      </w:pPr>
      <w:r>
        <w:t>Andet</w:t>
      </w:r>
    </w:p>
    <w:p w:rsidR="00E778AE" w:rsidRDefault="00E778AE" w:rsidP="00F016D0">
      <w:pPr>
        <w:rPr>
          <w:i/>
        </w:rPr>
      </w:pPr>
      <w:r>
        <w:rPr>
          <w:i/>
        </w:rPr>
        <w:t>Der var på repræsentantskabsmødet fin stemning i forh</w:t>
      </w:r>
      <w:r w:rsidR="00E6014A">
        <w:rPr>
          <w:i/>
        </w:rPr>
        <w:t xml:space="preserve">old til elitearbejdet. </w:t>
      </w:r>
    </w:p>
    <w:p w:rsidR="00E778AE" w:rsidRDefault="00E778AE" w:rsidP="00E778AE">
      <w:pPr>
        <w:rPr>
          <w:i/>
        </w:rPr>
      </w:pPr>
      <w:r>
        <w:rPr>
          <w:i/>
        </w:rPr>
        <w:t>Der blev informeret om vedtagelsen af følgende punkter:</w:t>
      </w:r>
    </w:p>
    <w:p w:rsidR="003C6523" w:rsidRPr="00E778AE" w:rsidRDefault="00E778AE" w:rsidP="00E778AE">
      <w:pPr>
        <w:pStyle w:val="Listeafsnit"/>
        <w:numPr>
          <w:ilvl w:val="0"/>
          <w:numId w:val="25"/>
        </w:numPr>
        <w:rPr>
          <w:i/>
        </w:rPr>
      </w:pPr>
      <w:r>
        <w:rPr>
          <w:i/>
        </w:rPr>
        <w:t>Navneskifte til Parasport Danmark</w:t>
      </w:r>
      <w:r w:rsidR="003C6523" w:rsidRPr="00E778AE">
        <w:rPr>
          <w:i/>
        </w:rPr>
        <w:t xml:space="preserve">. </w:t>
      </w:r>
    </w:p>
    <w:p w:rsidR="003C6523" w:rsidRDefault="00E778AE" w:rsidP="003C6523">
      <w:pPr>
        <w:pStyle w:val="Listeafsnit"/>
        <w:numPr>
          <w:ilvl w:val="0"/>
          <w:numId w:val="20"/>
        </w:numPr>
        <w:rPr>
          <w:i/>
        </w:rPr>
      </w:pPr>
      <w:r>
        <w:rPr>
          <w:i/>
        </w:rPr>
        <w:t>Afholdelse af r</w:t>
      </w:r>
      <w:r w:rsidR="003C6523">
        <w:rPr>
          <w:i/>
        </w:rPr>
        <w:t>epræsentantskabsmøde hvert andet år fremover</w:t>
      </w:r>
      <w:r w:rsidR="00E6014A">
        <w:rPr>
          <w:i/>
        </w:rPr>
        <w:t xml:space="preserve"> – første gang i 2018.</w:t>
      </w:r>
    </w:p>
    <w:p w:rsidR="003C6523" w:rsidRDefault="00E778AE" w:rsidP="003C6523">
      <w:pPr>
        <w:pStyle w:val="Listeafsnit"/>
        <w:numPr>
          <w:ilvl w:val="0"/>
          <w:numId w:val="20"/>
        </w:numPr>
        <w:rPr>
          <w:i/>
        </w:rPr>
      </w:pPr>
      <w:r>
        <w:rPr>
          <w:i/>
        </w:rPr>
        <w:t>Fremtidige valgperiode bliver 2 år.</w:t>
      </w:r>
    </w:p>
    <w:p w:rsidR="003C6523" w:rsidRDefault="00E778AE" w:rsidP="003C6523">
      <w:pPr>
        <w:pStyle w:val="Listeafsnit"/>
        <w:numPr>
          <w:ilvl w:val="0"/>
          <w:numId w:val="20"/>
        </w:numPr>
        <w:rPr>
          <w:i/>
        </w:rPr>
      </w:pPr>
      <w:r>
        <w:rPr>
          <w:i/>
        </w:rPr>
        <w:t>Medicinsk udvalg bliver et</w:t>
      </w:r>
      <w:r w:rsidR="003C6523">
        <w:rPr>
          <w:i/>
        </w:rPr>
        <w:t xml:space="preserve"> fagudvalg</w:t>
      </w:r>
      <w:r>
        <w:rPr>
          <w:i/>
        </w:rPr>
        <w:t>.</w:t>
      </w:r>
    </w:p>
    <w:p w:rsidR="00F016D0" w:rsidRDefault="00F016D0" w:rsidP="00F016D0">
      <w:pPr>
        <w:rPr>
          <w:i/>
        </w:rPr>
      </w:pPr>
    </w:p>
    <w:p w:rsidR="003C6523" w:rsidRDefault="003C6523" w:rsidP="00F016D0">
      <w:pPr>
        <w:rPr>
          <w:i/>
        </w:rPr>
      </w:pPr>
      <w:r>
        <w:rPr>
          <w:i/>
        </w:rPr>
        <w:t>Fordeling af ansvarsområder og opgaver:</w:t>
      </w:r>
    </w:p>
    <w:p w:rsidR="003C6523" w:rsidRDefault="003750E8" w:rsidP="003C6523">
      <w:pPr>
        <w:pStyle w:val="Listeafsnit"/>
        <w:numPr>
          <w:ilvl w:val="0"/>
          <w:numId w:val="21"/>
        </w:numPr>
        <w:rPr>
          <w:i/>
        </w:rPr>
      </w:pPr>
      <w:r>
        <w:rPr>
          <w:i/>
        </w:rPr>
        <w:t xml:space="preserve">Svenn </w:t>
      </w:r>
      <w:r w:rsidR="00E778AE">
        <w:rPr>
          <w:i/>
        </w:rPr>
        <w:t>får</w:t>
      </w:r>
      <w:r w:rsidR="00E6014A">
        <w:rPr>
          <w:i/>
        </w:rPr>
        <w:t xml:space="preserve"> t</w:t>
      </w:r>
      <w:r>
        <w:rPr>
          <w:i/>
        </w:rPr>
        <w:t>aekwondo</w:t>
      </w:r>
      <w:r w:rsidR="00E778AE">
        <w:rPr>
          <w:i/>
        </w:rPr>
        <w:t>.</w:t>
      </w:r>
    </w:p>
    <w:p w:rsidR="003750E8" w:rsidRDefault="003750E8" w:rsidP="003C6523">
      <w:pPr>
        <w:pStyle w:val="Listeafsnit"/>
        <w:numPr>
          <w:ilvl w:val="0"/>
          <w:numId w:val="21"/>
        </w:numPr>
        <w:rPr>
          <w:i/>
        </w:rPr>
      </w:pPr>
      <w:r>
        <w:rPr>
          <w:i/>
        </w:rPr>
        <w:t>Lis overtager ridning fra Svenn</w:t>
      </w:r>
    </w:p>
    <w:p w:rsidR="003750E8" w:rsidRDefault="003750E8" w:rsidP="003C6523">
      <w:pPr>
        <w:pStyle w:val="Listeafsnit"/>
        <w:numPr>
          <w:ilvl w:val="0"/>
          <w:numId w:val="21"/>
        </w:numPr>
        <w:rPr>
          <w:i/>
        </w:rPr>
      </w:pPr>
      <w:r>
        <w:rPr>
          <w:i/>
        </w:rPr>
        <w:t xml:space="preserve">Peter </w:t>
      </w:r>
      <w:r w:rsidR="00E778AE">
        <w:rPr>
          <w:i/>
        </w:rPr>
        <w:t>får</w:t>
      </w:r>
      <w:r>
        <w:rPr>
          <w:i/>
        </w:rPr>
        <w:t xml:space="preserve"> tennis. </w:t>
      </w:r>
    </w:p>
    <w:p w:rsidR="0055282D" w:rsidRPr="00E6014A" w:rsidRDefault="003750E8" w:rsidP="00E6014A">
      <w:pPr>
        <w:pStyle w:val="Listeafsnit"/>
        <w:numPr>
          <w:ilvl w:val="0"/>
          <w:numId w:val="21"/>
        </w:numPr>
        <w:rPr>
          <w:i/>
        </w:rPr>
      </w:pPr>
      <w:r>
        <w:rPr>
          <w:i/>
        </w:rPr>
        <w:t>Even overtager skydning fra Peter</w:t>
      </w:r>
      <w:r w:rsidR="00E778AE">
        <w:rPr>
          <w:i/>
        </w:rPr>
        <w:t>.</w:t>
      </w:r>
    </w:p>
    <w:p w:rsidR="00E778AE" w:rsidRPr="00E778AE" w:rsidRDefault="00E778AE" w:rsidP="00E778AE">
      <w:pPr>
        <w:pStyle w:val="Listeafsnit"/>
        <w:numPr>
          <w:ilvl w:val="0"/>
          <w:numId w:val="21"/>
        </w:numPr>
        <w:rPr>
          <w:i/>
        </w:rPr>
      </w:pPr>
      <w:r>
        <w:rPr>
          <w:i/>
        </w:rPr>
        <w:t>B</w:t>
      </w:r>
      <w:r w:rsidR="00E6014A">
        <w:rPr>
          <w:i/>
        </w:rPr>
        <w:t>adminton afventer afklaring af klasser på PL-programmet</w:t>
      </w:r>
    </w:p>
    <w:p w:rsidR="003750E8" w:rsidRDefault="003750E8" w:rsidP="003750E8">
      <w:pPr>
        <w:rPr>
          <w:i/>
        </w:rPr>
      </w:pPr>
    </w:p>
    <w:p w:rsidR="003750E8" w:rsidRDefault="00E778AE" w:rsidP="003750E8">
      <w:pPr>
        <w:rPr>
          <w:i/>
        </w:rPr>
      </w:pPr>
      <w:r>
        <w:rPr>
          <w:i/>
        </w:rPr>
        <w:t xml:space="preserve">Der skelnes i Eliteudvalgets arbejde mellem eliteidrætter, udviklingsidrætter og idrætter, som i øjeblikket ikke har potentiale. Det blev aftalt, at </w:t>
      </w:r>
      <w:r w:rsidR="003750E8">
        <w:rPr>
          <w:i/>
        </w:rPr>
        <w:t xml:space="preserve">Jonas laver </w:t>
      </w:r>
      <w:r>
        <w:rPr>
          <w:i/>
        </w:rPr>
        <w:t xml:space="preserve">et </w:t>
      </w:r>
      <w:r w:rsidR="003750E8">
        <w:rPr>
          <w:i/>
        </w:rPr>
        <w:t>skriv på forskellen mellem udviklingsidræt</w:t>
      </w:r>
      <w:r w:rsidR="00A105D8">
        <w:rPr>
          <w:i/>
        </w:rPr>
        <w:t>ter</w:t>
      </w:r>
      <w:r w:rsidR="003750E8">
        <w:rPr>
          <w:i/>
        </w:rPr>
        <w:t xml:space="preserve"> og eliteidræt</w:t>
      </w:r>
      <w:r w:rsidR="00A105D8">
        <w:rPr>
          <w:i/>
        </w:rPr>
        <w:t>ter</w:t>
      </w:r>
      <w:r w:rsidR="003750E8">
        <w:rPr>
          <w:i/>
        </w:rPr>
        <w:t>, og hvordan man går fra udviklingsidræt til eliteidræt.</w:t>
      </w:r>
    </w:p>
    <w:p w:rsidR="00A105D8" w:rsidRDefault="00A105D8" w:rsidP="003750E8">
      <w:pPr>
        <w:rPr>
          <w:i/>
        </w:rPr>
      </w:pPr>
      <w:r>
        <w:rPr>
          <w:i/>
        </w:rPr>
        <w:lastRenderedPageBreak/>
        <w:t xml:space="preserve">Der blev diskuteret klassifikation, herunder oplyst om succesfuld tur til Bonn med atletik. Lykke har fået afsat tid til klassifikationsdelen, og det er vigtigt at dette prioriteres højt fremadrettet.  </w:t>
      </w:r>
    </w:p>
    <w:p w:rsidR="00A105D8" w:rsidRDefault="00A105D8" w:rsidP="003750E8">
      <w:pPr>
        <w:rPr>
          <w:i/>
        </w:rPr>
      </w:pPr>
      <w:r>
        <w:rPr>
          <w:i/>
        </w:rPr>
        <w:t xml:space="preserve">Der blev diskuteret medier og kommunikation, herunder vigtigheden af at videreformidle de gode historier – særligt teknik og proteser, kan være interessante for medierne. </w:t>
      </w:r>
    </w:p>
    <w:p w:rsidR="00A105D8" w:rsidRDefault="00A105D8" w:rsidP="003750E8">
      <w:pPr>
        <w:rPr>
          <w:i/>
        </w:rPr>
      </w:pPr>
      <w:r>
        <w:rPr>
          <w:i/>
        </w:rPr>
        <w:t>Der blev derudover oplyst om følgende:</w:t>
      </w:r>
    </w:p>
    <w:p w:rsidR="007D69D2" w:rsidRDefault="00A105D8" w:rsidP="00A105D8">
      <w:pPr>
        <w:pStyle w:val="Listeafsnit"/>
        <w:numPr>
          <w:ilvl w:val="0"/>
          <w:numId w:val="26"/>
        </w:numPr>
        <w:rPr>
          <w:i/>
        </w:rPr>
      </w:pPr>
      <w:r>
        <w:rPr>
          <w:i/>
        </w:rPr>
        <w:t>Der iværksættes e</w:t>
      </w:r>
      <w:r w:rsidRPr="00A105D8">
        <w:rPr>
          <w:i/>
        </w:rPr>
        <w:t xml:space="preserve">n ny </w:t>
      </w:r>
      <w:r w:rsidR="007D69D2" w:rsidRPr="00A105D8">
        <w:rPr>
          <w:i/>
        </w:rPr>
        <w:t xml:space="preserve">stor </w:t>
      </w:r>
      <w:proofErr w:type="spellStart"/>
      <w:r w:rsidR="00E6014A">
        <w:rPr>
          <w:i/>
        </w:rPr>
        <w:t>Parasport</w:t>
      </w:r>
      <w:proofErr w:type="spellEnd"/>
      <w:r w:rsidR="00E6014A">
        <w:rPr>
          <w:i/>
        </w:rPr>
        <w:t xml:space="preserve"> DK </w:t>
      </w:r>
      <w:r w:rsidR="007D69D2" w:rsidRPr="00A105D8">
        <w:rPr>
          <w:i/>
        </w:rPr>
        <w:t>kampagne</w:t>
      </w:r>
      <w:r w:rsidRPr="00A105D8">
        <w:rPr>
          <w:i/>
        </w:rPr>
        <w:t>, som skal medvirke til at styrke rekruttering.</w:t>
      </w:r>
    </w:p>
    <w:p w:rsidR="00A105D8" w:rsidRDefault="00A105D8" w:rsidP="00A105D8">
      <w:pPr>
        <w:pStyle w:val="Listeafsnit"/>
        <w:numPr>
          <w:ilvl w:val="0"/>
          <w:numId w:val="26"/>
        </w:numPr>
        <w:rPr>
          <w:i/>
        </w:rPr>
      </w:pPr>
      <w:r w:rsidRPr="00A105D8">
        <w:rPr>
          <w:i/>
        </w:rPr>
        <w:t>Mads Brix Baulund ny repræsentant i aktivk</w:t>
      </w:r>
      <w:r w:rsidR="00E6014A">
        <w:rPr>
          <w:i/>
        </w:rPr>
        <w:t>omiteen i stedet for Christian Bundgaard.</w:t>
      </w:r>
    </w:p>
    <w:p w:rsidR="00437903" w:rsidRPr="00437903" w:rsidRDefault="00437903" w:rsidP="00437903">
      <w:pPr>
        <w:pStyle w:val="Listeafsnit"/>
        <w:rPr>
          <w:i/>
        </w:rPr>
      </w:pPr>
    </w:p>
    <w:p w:rsidR="00515AC8" w:rsidRPr="00A105D8" w:rsidRDefault="00515AC8" w:rsidP="00515AC8">
      <w:pPr>
        <w:pStyle w:val="Listeafsnit"/>
        <w:numPr>
          <w:ilvl w:val="0"/>
          <w:numId w:val="1"/>
        </w:numPr>
        <w:rPr>
          <w:b/>
        </w:rPr>
      </w:pPr>
      <w:r w:rsidRPr="00A105D8">
        <w:rPr>
          <w:b/>
        </w:rPr>
        <w:t>PL 2016</w:t>
      </w:r>
    </w:p>
    <w:p w:rsidR="00337B30" w:rsidRDefault="00E60329" w:rsidP="00337B30">
      <w:pPr>
        <w:pStyle w:val="Listeafsnit"/>
        <w:numPr>
          <w:ilvl w:val="1"/>
          <w:numId w:val="1"/>
        </w:numPr>
      </w:pPr>
      <w:r>
        <w:t>Event Evaluering (Bilag</w:t>
      </w:r>
      <w:r w:rsidR="00924632">
        <w:t>)</w:t>
      </w:r>
    </w:p>
    <w:p w:rsidR="00437903" w:rsidRDefault="00A105D8" w:rsidP="00337B30">
      <w:pPr>
        <w:rPr>
          <w:i/>
        </w:rPr>
      </w:pPr>
      <w:r>
        <w:rPr>
          <w:i/>
        </w:rPr>
        <w:t xml:space="preserve">Der blev kort orienteret om evalueringen af PL 2016. Der er sket stor udvikling for PL, og det er vigtigt at følge med denne. Tiden er ikke længere til eksempelvis fælles hjemkomst i Kastrup eller fælles træningslejr inden afrejse. Det blev diskuteret, hvordan atleterne aktiveres under PL, når deres sport er afviklet, samt vigtigheden af, at eliteudvalget er tilstede ved PL. </w:t>
      </w:r>
    </w:p>
    <w:p w:rsidR="00AB50EE" w:rsidRPr="00A105D8" w:rsidRDefault="00E60329" w:rsidP="00E60329">
      <w:pPr>
        <w:pStyle w:val="Listeafsnit"/>
        <w:numPr>
          <w:ilvl w:val="0"/>
          <w:numId w:val="1"/>
        </w:numPr>
        <w:rPr>
          <w:b/>
        </w:rPr>
      </w:pPr>
      <w:r w:rsidRPr="00A105D8">
        <w:rPr>
          <w:b/>
        </w:rPr>
        <w:t>Eliteidrætter</w:t>
      </w:r>
    </w:p>
    <w:p w:rsidR="00A105D8" w:rsidRDefault="00E60329" w:rsidP="00A105D8">
      <w:pPr>
        <w:pStyle w:val="Listeafsnit"/>
        <w:numPr>
          <w:ilvl w:val="0"/>
          <w:numId w:val="19"/>
        </w:numPr>
      </w:pPr>
      <w:r>
        <w:t>Organisering af Parasport Danmarks eliteorganisation – orientering</w:t>
      </w:r>
    </w:p>
    <w:p w:rsidR="007F2864" w:rsidRPr="00A105D8" w:rsidRDefault="007F2864" w:rsidP="007F2864">
      <w:pPr>
        <w:pStyle w:val="Listeafsnit"/>
        <w:numPr>
          <w:ilvl w:val="0"/>
          <w:numId w:val="19"/>
        </w:numPr>
      </w:pPr>
      <w:r>
        <w:t>Eliteidrætter – kort orientering/status</w:t>
      </w:r>
    </w:p>
    <w:p w:rsidR="00A105D8" w:rsidRDefault="00A105D8" w:rsidP="00A105D8">
      <w:pPr>
        <w:rPr>
          <w:i/>
        </w:rPr>
      </w:pPr>
      <w:r>
        <w:rPr>
          <w:i/>
        </w:rPr>
        <w:t>Et udkast til en ny organisering af eliteafdelingen i Parasport Danmark blev præsenteret</w:t>
      </w:r>
      <w:r w:rsidR="007F2864">
        <w:rPr>
          <w:i/>
        </w:rPr>
        <w:t>. I den nye organisering vil hver idræt have én tilknyttet konsulent, som er kontaktperson for både talent- og elitearbejde. Forskellige forslag til forbedring blev diskuteret kort.</w:t>
      </w:r>
    </w:p>
    <w:p w:rsidR="007F2864" w:rsidRDefault="007F2864" w:rsidP="00337B30">
      <w:pPr>
        <w:rPr>
          <w:i/>
        </w:rPr>
      </w:pPr>
      <w:r>
        <w:rPr>
          <w:i/>
        </w:rPr>
        <w:t>Der blev kort orienteret om de enkelte idrætter:</w:t>
      </w:r>
    </w:p>
    <w:p w:rsidR="007F2864" w:rsidRPr="007F2864" w:rsidRDefault="007F2864" w:rsidP="007F2864">
      <w:pPr>
        <w:pStyle w:val="Listeafsnit"/>
        <w:numPr>
          <w:ilvl w:val="0"/>
          <w:numId w:val="27"/>
        </w:numPr>
        <w:rPr>
          <w:i/>
        </w:rPr>
      </w:pPr>
      <w:r w:rsidRPr="007F2864">
        <w:rPr>
          <w:i/>
        </w:rPr>
        <w:t>Atletik: Har fået ny assistenttræner, kastetræner, holdleder og muligvis n</w:t>
      </w:r>
      <w:r w:rsidR="00E6014A">
        <w:rPr>
          <w:i/>
        </w:rPr>
        <w:t xml:space="preserve">y fysioterapeut. </w:t>
      </w:r>
      <w:r w:rsidRPr="007F2864">
        <w:rPr>
          <w:i/>
        </w:rPr>
        <w:t>Har et s</w:t>
      </w:r>
      <w:r w:rsidR="00E6014A">
        <w:rPr>
          <w:i/>
        </w:rPr>
        <w:t>t</w:t>
      </w:r>
      <w:r w:rsidRPr="007F2864">
        <w:rPr>
          <w:i/>
        </w:rPr>
        <w:t xml:space="preserve">ort hold i Arizona i øjeblikket. </w:t>
      </w:r>
    </w:p>
    <w:p w:rsidR="00BD02E3" w:rsidRDefault="007F2864" w:rsidP="007F2864">
      <w:pPr>
        <w:pStyle w:val="Listeafsnit"/>
        <w:numPr>
          <w:ilvl w:val="0"/>
          <w:numId w:val="27"/>
        </w:numPr>
        <w:rPr>
          <w:i/>
        </w:rPr>
      </w:pPr>
      <w:r w:rsidRPr="007F2864">
        <w:rPr>
          <w:i/>
        </w:rPr>
        <w:t>Bordtennis: Kristoffer Ped</w:t>
      </w:r>
      <w:r>
        <w:rPr>
          <w:i/>
        </w:rPr>
        <w:t>ersen fortsætter de næste 4 år</w:t>
      </w:r>
      <w:r w:rsidR="00BD02E3">
        <w:rPr>
          <w:i/>
        </w:rPr>
        <w:t>, og der er kommet ny assistenttræner, som skaber sammenhæng til de unge</w:t>
      </w:r>
      <w:r>
        <w:rPr>
          <w:i/>
        </w:rPr>
        <w:t xml:space="preserve">. Der </w:t>
      </w:r>
      <w:r w:rsidR="00E6014A">
        <w:rPr>
          <w:i/>
        </w:rPr>
        <w:t xml:space="preserve">er </w:t>
      </w:r>
      <w:r w:rsidRPr="007F2864">
        <w:rPr>
          <w:i/>
        </w:rPr>
        <w:t xml:space="preserve">mange nye </w:t>
      </w:r>
      <w:r>
        <w:rPr>
          <w:i/>
        </w:rPr>
        <w:t xml:space="preserve">atleter </w:t>
      </w:r>
      <w:r w:rsidRPr="007F2864">
        <w:rPr>
          <w:i/>
        </w:rPr>
        <w:t xml:space="preserve">på vej. </w:t>
      </w:r>
      <w:r w:rsidR="00BD02E3">
        <w:rPr>
          <w:i/>
        </w:rPr>
        <w:t xml:space="preserve">Er i øjeblikket afsted til </w:t>
      </w:r>
      <w:r w:rsidRPr="007F2864">
        <w:rPr>
          <w:i/>
        </w:rPr>
        <w:t xml:space="preserve">VM for hold. </w:t>
      </w:r>
    </w:p>
    <w:p w:rsidR="00BD02E3" w:rsidRDefault="007F2864" w:rsidP="007F2864">
      <w:pPr>
        <w:pStyle w:val="Listeafsnit"/>
        <w:numPr>
          <w:ilvl w:val="0"/>
          <w:numId w:val="27"/>
        </w:numPr>
        <w:rPr>
          <w:i/>
        </w:rPr>
      </w:pPr>
      <w:r w:rsidRPr="00BD02E3">
        <w:rPr>
          <w:i/>
        </w:rPr>
        <w:t>Ridning:</w:t>
      </w:r>
      <w:r w:rsidR="00BD02E3">
        <w:rPr>
          <w:i/>
        </w:rPr>
        <w:t xml:space="preserve"> Har fået ny landstræner. Har et stærkt konkurrencemiljø med 6 Team Danmark</w:t>
      </w:r>
      <w:r w:rsidRPr="00BD02E3">
        <w:rPr>
          <w:i/>
        </w:rPr>
        <w:t xml:space="preserve">-atleter og 7 andre i spil. </w:t>
      </w:r>
    </w:p>
    <w:p w:rsidR="00BD02E3" w:rsidRDefault="007F2864" w:rsidP="007F2864">
      <w:pPr>
        <w:pStyle w:val="Listeafsnit"/>
        <w:numPr>
          <w:ilvl w:val="0"/>
          <w:numId w:val="27"/>
        </w:numPr>
        <w:rPr>
          <w:i/>
        </w:rPr>
      </w:pPr>
      <w:r w:rsidRPr="00BD02E3">
        <w:rPr>
          <w:i/>
        </w:rPr>
        <w:t>Svømning:</w:t>
      </w:r>
      <w:r w:rsidR="00BD02E3">
        <w:rPr>
          <w:i/>
        </w:rPr>
        <w:t xml:space="preserve"> Har fortsat s</w:t>
      </w:r>
      <w:r w:rsidRPr="00BD02E3">
        <w:rPr>
          <w:i/>
        </w:rPr>
        <w:t>amme set</w:t>
      </w:r>
      <w:r w:rsidR="00E6014A">
        <w:rPr>
          <w:i/>
        </w:rPr>
        <w:t xml:space="preserve"> </w:t>
      </w:r>
      <w:r w:rsidRPr="00BD02E3">
        <w:rPr>
          <w:i/>
        </w:rPr>
        <w:t xml:space="preserve">up, </w:t>
      </w:r>
      <w:r w:rsidR="00BD02E3">
        <w:rPr>
          <w:i/>
        </w:rPr>
        <w:t>som vurderes langtidsholdbart. S</w:t>
      </w:r>
      <w:r w:rsidRPr="00BD02E3">
        <w:rPr>
          <w:i/>
        </w:rPr>
        <w:t>vømmeunionen begynder at byde ind</w:t>
      </w:r>
      <w:r w:rsidR="00BD02E3">
        <w:rPr>
          <w:i/>
        </w:rPr>
        <w:t>, og har skrevet parasporten ind i sit politiske program. Der kommer besøg fra Andre Cats i juni</w:t>
      </w:r>
      <w:r w:rsidRPr="00BD02E3">
        <w:rPr>
          <w:i/>
        </w:rPr>
        <w:t xml:space="preserve">, </w:t>
      </w:r>
      <w:r w:rsidR="00BD02E3">
        <w:rPr>
          <w:i/>
        </w:rPr>
        <w:t xml:space="preserve">og </w:t>
      </w:r>
      <w:r w:rsidRPr="00BD02E3">
        <w:rPr>
          <w:i/>
        </w:rPr>
        <w:t xml:space="preserve">derudover </w:t>
      </w:r>
      <w:r w:rsidR="00BD02E3">
        <w:rPr>
          <w:i/>
        </w:rPr>
        <w:t xml:space="preserve">afvikles </w:t>
      </w:r>
      <w:r w:rsidRPr="00BD02E3">
        <w:rPr>
          <w:i/>
        </w:rPr>
        <w:t>der procesdag i november.</w:t>
      </w:r>
    </w:p>
    <w:p w:rsidR="00BD02E3" w:rsidRDefault="007F2864" w:rsidP="007F2864">
      <w:pPr>
        <w:pStyle w:val="Listeafsnit"/>
        <w:numPr>
          <w:ilvl w:val="0"/>
          <w:numId w:val="27"/>
        </w:numPr>
        <w:rPr>
          <w:i/>
        </w:rPr>
      </w:pPr>
      <w:r w:rsidRPr="00BD02E3">
        <w:rPr>
          <w:i/>
        </w:rPr>
        <w:t xml:space="preserve">Cykling: </w:t>
      </w:r>
      <w:r w:rsidR="00BD02E3">
        <w:rPr>
          <w:i/>
        </w:rPr>
        <w:t>Der køres lige nu køres World C</w:t>
      </w:r>
      <w:r w:rsidR="00E6014A">
        <w:rPr>
          <w:i/>
        </w:rPr>
        <w:t>up og derefter VM</w:t>
      </w:r>
      <w:r w:rsidR="00BD02E3">
        <w:rPr>
          <w:i/>
        </w:rPr>
        <w:t xml:space="preserve"> i Sydafrika. Der afvikles fælles DM-</w:t>
      </w:r>
      <w:r w:rsidRPr="00BD02E3">
        <w:rPr>
          <w:i/>
        </w:rPr>
        <w:t xml:space="preserve">uge i Grindsted, </w:t>
      </w:r>
      <w:r w:rsidR="00BD02E3">
        <w:rPr>
          <w:i/>
        </w:rPr>
        <w:t>hvor der tilbydes klassificering –</w:t>
      </w:r>
      <w:r w:rsidRPr="00BD02E3">
        <w:rPr>
          <w:i/>
        </w:rPr>
        <w:t xml:space="preserve"> h</w:t>
      </w:r>
      <w:r w:rsidR="00BD02E3">
        <w:rPr>
          <w:i/>
        </w:rPr>
        <w:t>åber på 30-40 deltagere. Har af</w:t>
      </w:r>
      <w:r w:rsidRPr="00BD02E3">
        <w:rPr>
          <w:i/>
        </w:rPr>
        <w:t xml:space="preserve">holdt </w:t>
      </w:r>
      <w:r w:rsidR="00BD02E3">
        <w:rPr>
          <w:i/>
        </w:rPr>
        <w:t xml:space="preserve">et </w:t>
      </w:r>
      <w:r w:rsidRPr="00BD02E3">
        <w:rPr>
          <w:i/>
        </w:rPr>
        <w:t>konstruktivt møde med håndcyklerne</w:t>
      </w:r>
      <w:r w:rsidR="00BD02E3">
        <w:rPr>
          <w:i/>
        </w:rPr>
        <w:t>.</w:t>
      </w:r>
    </w:p>
    <w:p w:rsidR="00BD02E3" w:rsidRDefault="007F2864" w:rsidP="007F2864">
      <w:pPr>
        <w:pStyle w:val="Listeafsnit"/>
        <w:numPr>
          <w:ilvl w:val="0"/>
          <w:numId w:val="27"/>
        </w:numPr>
        <w:rPr>
          <w:i/>
        </w:rPr>
      </w:pPr>
      <w:r w:rsidRPr="00BD02E3">
        <w:rPr>
          <w:i/>
        </w:rPr>
        <w:t xml:space="preserve">Rugby: </w:t>
      </w:r>
      <w:r w:rsidR="00BD02E3">
        <w:rPr>
          <w:i/>
        </w:rPr>
        <w:t>Har fået ny amerikansk træner.</w:t>
      </w:r>
      <w:r w:rsidRPr="00BD02E3">
        <w:rPr>
          <w:i/>
        </w:rPr>
        <w:t xml:space="preserve"> </w:t>
      </w:r>
      <w:r w:rsidR="00BD02E3">
        <w:rPr>
          <w:i/>
        </w:rPr>
        <w:t>Der arbejdes på aftale med Musholm. S</w:t>
      </w:r>
      <w:r w:rsidR="00E6014A">
        <w:rPr>
          <w:i/>
        </w:rPr>
        <w:t>nart EM</w:t>
      </w:r>
      <w:r w:rsidRPr="00BD02E3">
        <w:rPr>
          <w:i/>
        </w:rPr>
        <w:t xml:space="preserve"> i Tyskland</w:t>
      </w:r>
      <w:r w:rsidR="00BD02E3">
        <w:rPr>
          <w:i/>
        </w:rPr>
        <w:t>.</w:t>
      </w:r>
    </w:p>
    <w:p w:rsidR="00BD02E3" w:rsidRDefault="007F2864" w:rsidP="007F2864">
      <w:pPr>
        <w:pStyle w:val="Listeafsnit"/>
        <w:numPr>
          <w:ilvl w:val="0"/>
          <w:numId w:val="27"/>
        </w:numPr>
        <w:rPr>
          <w:i/>
        </w:rPr>
      </w:pPr>
      <w:r w:rsidRPr="00BD02E3">
        <w:rPr>
          <w:i/>
        </w:rPr>
        <w:t xml:space="preserve">Goalball (kvinder): </w:t>
      </w:r>
      <w:r w:rsidR="00BD02E3">
        <w:rPr>
          <w:i/>
        </w:rPr>
        <w:t>Fortsat samme set</w:t>
      </w:r>
      <w:r w:rsidR="00E6014A">
        <w:rPr>
          <w:i/>
        </w:rPr>
        <w:t xml:space="preserve"> </w:t>
      </w:r>
      <w:r w:rsidR="00BD02E3">
        <w:rPr>
          <w:i/>
        </w:rPr>
        <w:t>up. Har fået Karina Jørgensen tilbage i truppen.</w:t>
      </w:r>
      <w:r w:rsidRPr="00BD02E3">
        <w:rPr>
          <w:i/>
        </w:rPr>
        <w:t xml:space="preserve"> </w:t>
      </w:r>
    </w:p>
    <w:p w:rsidR="00BD02E3" w:rsidRDefault="007F2864" w:rsidP="007F2864">
      <w:pPr>
        <w:pStyle w:val="Listeafsnit"/>
        <w:numPr>
          <w:ilvl w:val="0"/>
          <w:numId w:val="27"/>
        </w:numPr>
        <w:rPr>
          <w:i/>
        </w:rPr>
      </w:pPr>
      <w:r w:rsidRPr="00BD02E3">
        <w:rPr>
          <w:i/>
        </w:rPr>
        <w:t xml:space="preserve">Taekwondo: </w:t>
      </w:r>
      <w:r w:rsidR="00BD02E3">
        <w:rPr>
          <w:i/>
        </w:rPr>
        <w:t xml:space="preserve">Gode forhåbninger ift. at Lise Gjessings </w:t>
      </w:r>
      <w:r w:rsidRPr="00BD02E3">
        <w:rPr>
          <w:i/>
        </w:rPr>
        <w:t xml:space="preserve">klasse kommer på PL-programmet. </w:t>
      </w:r>
    </w:p>
    <w:p w:rsidR="007F2864" w:rsidRPr="00BD02E3" w:rsidRDefault="007F2864" w:rsidP="00BD02E3">
      <w:pPr>
        <w:pStyle w:val="Listeafsnit"/>
        <w:numPr>
          <w:ilvl w:val="0"/>
          <w:numId w:val="27"/>
        </w:numPr>
        <w:rPr>
          <w:i/>
        </w:rPr>
      </w:pPr>
      <w:proofErr w:type="spellStart"/>
      <w:r w:rsidRPr="00BD02E3">
        <w:rPr>
          <w:i/>
        </w:rPr>
        <w:t>Vinter-PL</w:t>
      </w:r>
      <w:proofErr w:type="spellEnd"/>
      <w:r w:rsidRPr="00BD02E3">
        <w:rPr>
          <w:i/>
        </w:rPr>
        <w:t xml:space="preserve">: </w:t>
      </w:r>
      <w:r w:rsidR="00BD02E3">
        <w:rPr>
          <w:i/>
        </w:rPr>
        <w:t xml:space="preserve">Der er i øjeblikket fire alpinister. </w:t>
      </w:r>
      <w:r w:rsidRPr="00BD02E3">
        <w:rPr>
          <w:i/>
        </w:rPr>
        <w:t>Målet at få kvalificeret 2-3.</w:t>
      </w:r>
    </w:p>
    <w:p w:rsidR="00755A66" w:rsidRPr="00337B30" w:rsidRDefault="00755A66" w:rsidP="00337B30">
      <w:pPr>
        <w:rPr>
          <w:i/>
        </w:rPr>
      </w:pPr>
    </w:p>
    <w:p w:rsidR="00924632" w:rsidRPr="00BD02E3" w:rsidRDefault="00924632" w:rsidP="00094DC7">
      <w:pPr>
        <w:pStyle w:val="Listeafsnit"/>
        <w:numPr>
          <w:ilvl w:val="0"/>
          <w:numId w:val="1"/>
        </w:numPr>
        <w:rPr>
          <w:b/>
        </w:rPr>
      </w:pPr>
      <w:r w:rsidRPr="00BD02E3">
        <w:rPr>
          <w:b/>
        </w:rPr>
        <w:t>P</w:t>
      </w:r>
      <w:r w:rsidR="00E60329" w:rsidRPr="00BD02E3">
        <w:rPr>
          <w:b/>
        </w:rPr>
        <w:t>ressalit Sports Academy 2017</w:t>
      </w:r>
      <w:r w:rsidRPr="00BD02E3">
        <w:rPr>
          <w:b/>
        </w:rPr>
        <w:t>-2020</w:t>
      </w:r>
    </w:p>
    <w:p w:rsidR="00924632" w:rsidRDefault="00E60329" w:rsidP="00924632">
      <w:pPr>
        <w:pStyle w:val="Listeafsnit"/>
        <w:numPr>
          <w:ilvl w:val="1"/>
          <w:numId w:val="1"/>
        </w:numPr>
      </w:pPr>
      <w:r>
        <w:t>Status</w:t>
      </w:r>
    </w:p>
    <w:p w:rsidR="00E65CCE" w:rsidRPr="00337B30" w:rsidRDefault="00263733" w:rsidP="00337B30">
      <w:pPr>
        <w:rPr>
          <w:i/>
        </w:rPr>
      </w:pPr>
      <w:r>
        <w:rPr>
          <w:i/>
        </w:rPr>
        <w:lastRenderedPageBreak/>
        <w:t>Der var g</w:t>
      </w:r>
      <w:r w:rsidR="007A04FF">
        <w:rPr>
          <w:i/>
        </w:rPr>
        <w:t>od feedb</w:t>
      </w:r>
      <w:r>
        <w:rPr>
          <w:i/>
        </w:rPr>
        <w:t>ack på tilfredshedsundersøgelsen, og</w:t>
      </w:r>
      <w:r w:rsidR="00E6014A">
        <w:rPr>
          <w:i/>
        </w:rPr>
        <w:t xml:space="preserve"> alle efterspørger PSA</w:t>
      </w:r>
      <w:r w:rsidR="007A04FF">
        <w:rPr>
          <w:i/>
        </w:rPr>
        <w:t xml:space="preserve">. Udviklingskonsulent og uddannelseskonsulent </w:t>
      </w:r>
      <w:r>
        <w:rPr>
          <w:i/>
        </w:rPr>
        <w:t xml:space="preserve">er </w:t>
      </w:r>
      <w:r w:rsidR="00E6014A">
        <w:rPr>
          <w:i/>
        </w:rPr>
        <w:t>ved at lave op</w:t>
      </w:r>
      <w:r w:rsidR="00E65CCE">
        <w:rPr>
          <w:i/>
        </w:rPr>
        <w:t>læg, og</w:t>
      </w:r>
      <w:r w:rsidR="007A04FF">
        <w:rPr>
          <w:i/>
        </w:rPr>
        <w:t xml:space="preserve"> Michael kickstarter d. 15</w:t>
      </w:r>
      <w:r w:rsidR="00E6014A">
        <w:rPr>
          <w:i/>
        </w:rPr>
        <w:t xml:space="preserve"> juni </w:t>
      </w:r>
      <w:r w:rsidR="00E65CCE">
        <w:rPr>
          <w:i/>
        </w:rPr>
        <w:t xml:space="preserve">med landstrænere. </w:t>
      </w:r>
      <w:r w:rsidR="000A7C1E">
        <w:rPr>
          <w:i/>
        </w:rPr>
        <w:t xml:space="preserve">Tanken er at lave </w:t>
      </w:r>
      <w:r w:rsidR="00E65CCE">
        <w:rPr>
          <w:i/>
        </w:rPr>
        <w:t>en tidsplan over de næste</w:t>
      </w:r>
      <w:r w:rsidR="000A7C1E">
        <w:rPr>
          <w:i/>
        </w:rPr>
        <w:t xml:space="preserve"> 4 år. </w:t>
      </w:r>
      <w:r w:rsidR="00E65CCE">
        <w:rPr>
          <w:i/>
        </w:rPr>
        <w:t>H</w:t>
      </w:r>
      <w:r w:rsidR="000A7C1E">
        <w:rPr>
          <w:i/>
        </w:rPr>
        <w:t>ovedsponsorat med Pressalit</w:t>
      </w:r>
      <w:r w:rsidR="00E65CCE">
        <w:rPr>
          <w:i/>
        </w:rPr>
        <w:t xml:space="preserve"> er lige fornyet, og</w:t>
      </w:r>
      <w:r w:rsidR="000A7C1E">
        <w:rPr>
          <w:i/>
        </w:rPr>
        <w:t xml:space="preserve"> Pressalit</w:t>
      </w:r>
      <w:r w:rsidR="00E65CCE">
        <w:rPr>
          <w:i/>
        </w:rPr>
        <w:t xml:space="preserve"> vil lave et</w:t>
      </w:r>
      <w:r w:rsidR="000A7C1E">
        <w:rPr>
          <w:i/>
        </w:rPr>
        <w:t xml:space="preserve"> diagram over </w:t>
      </w:r>
      <w:r w:rsidR="00E6014A">
        <w:rPr>
          <w:i/>
        </w:rPr>
        <w:t xml:space="preserve">PSA </w:t>
      </w:r>
      <w:r w:rsidR="000A7C1E">
        <w:rPr>
          <w:i/>
        </w:rPr>
        <w:t>aktiviteter.</w:t>
      </w:r>
    </w:p>
    <w:p w:rsidR="00AB50EE" w:rsidRPr="00E65CCE" w:rsidRDefault="00AB50EE" w:rsidP="00AB50EE">
      <w:pPr>
        <w:pStyle w:val="Listeafsnit"/>
        <w:numPr>
          <w:ilvl w:val="0"/>
          <w:numId w:val="1"/>
        </w:numPr>
        <w:rPr>
          <w:b/>
        </w:rPr>
      </w:pPr>
      <w:r w:rsidRPr="00E65CCE">
        <w:rPr>
          <w:b/>
        </w:rPr>
        <w:t>Team Danmark</w:t>
      </w:r>
    </w:p>
    <w:p w:rsidR="00AB50EE" w:rsidRDefault="00E60329" w:rsidP="00E60329">
      <w:pPr>
        <w:pStyle w:val="Listeafsnit"/>
        <w:numPr>
          <w:ilvl w:val="0"/>
          <w:numId w:val="16"/>
        </w:numPr>
      </w:pPr>
      <w:r>
        <w:t>Verdensklasse – støtte (bilag)</w:t>
      </w:r>
    </w:p>
    <w:p w:rsidR="00E65CCE" w:rsidRPr="00855D13" w:rsidRDefault="00E65CCE" w:rsidP="00855D13">
      <w:pPr>
        <w:rPr>
          <w:i/>
        </w:rPr>
      </w:pPr>
      <w:r>
        <w:rPr>
          <w:i/>
        </w:rPr>
        <w:t xml:space="preserve">Der blev orienteret om støtte til verdensklasseatleter, og det blev diskuteret, hvorvidt der er for meget automatik i den nuværende støtteordning. Det blev besluttet at fastholde støtten til verdensklasseatleter, men at øge fokus på, hvordan og hvorfor støtten tildeles. </w:t>
      </w:r>
    </w:p>
    <w:p w:rsidR="00AB50EE" w:rsidRPr="00E65CCE" w:rsidRDefault="00AB50EE" w:rsidP="00E60329">
      <w:pPr>
        <w:pStyle w:val="Listeafsnit"/>
        <w:numPr>
          <w:ilvl w:val="0"/>
          <w:numId w:val="1"/>
        </w:numPr>
        <w:rPr>
          <w:b/>
        </w:rPr>
      </w:pPr>
      <w:r w:rsidRPr="00E65CCE">
        <w:rPr>
          <w:b/>
        </w:rPr>
        <w:t>Frivillighedsforsamling 2017 (29. september – 1. oktober)</w:t>
      </w:r>
    </w:p>
    <w:p w:rsidR="00AB50EE" w:rsidRDefault="00AB50EE" w:rsidP="00AB50EE">
      <w:pPr>
        <w:pStyle w:val="Listeafsnit"/>
        <w:numPr>
          <w:ilvl w:val="0"/>
          <w:numId w:val="17"/>
        </w:numPr>
      </w:pPr>
      <w:r>
        <w:t>E</w:t>
      </w:r>
      <w:r w:rsidR="00E60329">
        <w:t>mne</w:t>
      </w:r>
      <w:r>
        <w:t xml:space="preserve"> til workshop ”for eliten”</w:t>
      </w:r>
      <w:r w:rsidR="00E60329">
        <w:t xml:space="preserve"> (bilag fremsendes)</w:t>
      </w:r>
    </w:p>
    <w:p w:rsidR="00E65CCE" w:rsidRPr="00E65CCE" w:rsidRDefault="00E65CCE" w:rsidP="00E65CCE">
      <w:pPr>
        <w:rPr>
          <w:i/>
        </w:rPr>
      </w:pPr>
      <w:r w:rsidRPr="00E65CCE">
        <w:rPr>
          <w:i/>
        </w:rPr>
        <w:t>Der blev kort orienteret om workshoppen og opfordret til, at hele eliteudvalget deltager.</w:t>
      </w:r>
    </w:p>
    <w:p w:rsidR="00924632" w:rsidRPr="00674469" w:rsidRDefault="00924632" w:rsidP="00094DC7">
      <w:pPr>
        <w:pStyle w:val="Listeafsnit"/>
        <w:numPr>
          <w:ilvl w:val="0"/>
          <w:numId w:val="1"/>
        </w:numPr>
        <w:rPr>
          <w:b/>
        </w:rPr>
      </w:pPr>
      <w:r w:rsidRPr="00674469">
        <w:rPr>
          <w:b/>
        </w:rPr>
        <w:t>Nyt fra seneste bestyrelsesmøde</w:t>
      </w:r>
      <w:r w:rsidR="00E60329" w:rsidRPr="00674469">
        <w:rPr>
          <w:b/>
        </w:rPr>
        <w:t xml:space="preserve"> mandag den 15. maj</w:t>
      </w:r>
    </w:p>
    <w:p w:rsidR="00E60329" w:rsidRDefault="00E60329" w:rsidP="00E60329">
      <w:pPr>
        <w:pStyle w:val="Listeafsnit"/>
        <w:numPr>
          <w:ilvl w:val="0"/>
          <w:numId w:val="17"/>
        </w:numPr>
      </w:pPr>
      <w:r>
        <w:t>Strategispor (bilag)</w:t>
      </w:r>
    </w:p>
    <w:p w:rsidR="00E60293" w:rsidRPr="00E60293" w:rsidRDefault="00674469" w:rsidP="00E60293">
      <w:pPr>
        <w:rPr>
          <w:i/>
        </w:rPr>
      </w:pPr>
      <w:r>
        <w:rPr>
          <w:i/>
        </w:rPr>
        <w:t>Strategisporene blev gennemgået og Eliteudvalget udtrykte stor støtte til valgte spor.</w:t>
      </w:r>
    </w:p>
    <w:p w:rsidR="00E60329" w:rsidRDefault="00E60329" w:rsidP="00E60329">
      <w:pPr>
        <w:pStyle w:val="Listeafsnit"/>
        <w:numPr>
          <w:ilvl w:val="0"/>
          <w:numId w:val="17"/>
        </w:numPr>
      </w:pPr>
      <w:r>
        <w:t>Andet</w:t>
      </w:r>
    </w:p>
    <w:p w:rsidR="00855D13" w:rsidRPr="00855D13" w:rsidRDefault="00E65CCE" w:rsidP="00855D13">
      <w:pPr>
        <w:rPr>
          <w:i/>
        </w:rPr>
      </w:pPr>
      <w:r>
        <w:rPr>
          <w:i/>
        </w:rPr>
        <w:t>Intet.</w:t>
      </w:r>
    </w:p>
    <w:p w:rsidR="00094DC7" w:rsidRPr="00674469" w:rsidRDefault="00094DC7" w:rsidP="00094DC7">
      <w:pPr>
        <w:pStyle w:val="Listeafsnit"/>
        <w:numPr>
          <w:ilvl w:val="0"/>
          <w:numId w:val="1"/>
        </w:numPr>
        <w:rPr>
          <w:b/>
        </w:rPr>
      </w:pPr>
      <w:r w:rsidRPr="00674469">
        <w:rPr>
          <w:b/>
        </w:rPr>
        <w:t xml:space="preserve">Eventuelt </w:t>
      </w:r>
    </w:p>
    <w:p w:rsidR="00E65CCE" w:rsidRDefault="00E65CCE" w:rsidP="00855D13">
      <w:pPr>
        <w:rPr>
          <w:i/>
        </w:rPr>
      </w:pPr>
      <w:r>
        <w:rPr>
          <w:i/>
        </w:rPr>
        <w:t xml:space="preserve">Der blev orienteret om soldaterprojektet. Projektet er forankret hos DIF, men har nogle et elitært potentiale, er vi klar. </w:t>
      </w:r>
    </w:p>
    <w:p w:rsidR="005C18AA" w:rsidRDefault="00E65CCE" w:rsidP="005C18AA">
      <w:pPr>
        <w:rPr>
          <w:i/>
        </w:rPr>
      </w:pPr>
      <w:r>
        <w:rPr>
          <w:i/>
        </w:rPr>
        <w:t xml:space="preserve">Svenn forsøger at deltage i 40 års jubilæum hos Lyngby Handicap Idrætsforening. </w:t>
      </w:r>
      <w:bookmarkStart w:id="0" w:name="_GoBack"/>
      <w:bookmarkEnd w:id="0"/>
    </w:p>
    <w:sectPr w:rsidR="005C18A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41B6"/>
    <w:multiLevelType w:val="hybridMultilevel"/>
    <w:tmpl w:val="59B27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8F3DB9"/>
    <w:multiLevelType w:val="hybridMultilevel"/>
    <w:tmpl w:val="277E61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2E34A0B"/>
    <w:multiLevelType w:val="hybridMultilevel"/>
    <w:tmpl w:val="7AAC8D4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1407101E"/>
    <w:multiLevelType w:val="hybridMultilevel"/>
    <w:tmpl w:val="8E28005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4" w15:restartNumberingAfterBreak="0">
    <w:nsid w:val="14EE27BA"/>
    <w:multiLevelType w:val="hybridMultilevel"/>
    <w:tmpl w:val="933A836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98A7AF4"/>
    <w:multiLevelType w:val="hybridMultilevel"/>
    <w:tmpl w:val="5D2260F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6" w15:restartNumberingAfterBreak="0">
    <w:nsid w:val="1BA94D18"/>
    <w:multiLevelType w:val="hybridMultilevel"/>
    <w:tmpl w:val="CD72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B07AEB"/>
    <w:multiLevelType w:val="hybridMultilevel"/>
    <w:tmpl w:val="E0BAE5A6"/>
    <w:lvl w:ilvl="0" w:tplc="528061DE">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4C0B85"/>
    <w:multiLevelType w:val="hybridMultilevel"/>
    <w:tmpl w:val="4372E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E75C7E"/>
    <w:multiLevelType w:val="hybridMultilevel"/>
    <w:tmpl w:val="13562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143F32"/>
    <w:multiLevelType w:val="hybridMultilevel"/>
    <w:tmpl w:val="49409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743BD9"/>
    <w:multiLevelType w:val="hybridMultilevel"/>
    <w:tmpl w:val="4EC662C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3B1A1EE6"/>
    <w:multiLevelType w:val="hybridMultilevel"/>
    <w:tmpl w:val="3F028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0D7D00"/>
    <w:multiLevelType w:val="hybridMultilevel"/>
    <w:tmpl w:val="7DB8777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CB479E9"/>
    <w:multiLevelType w:val="hybridMultilevel"/>
    <w:tmpl w:val="4830D9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4A2887"/>
    <w:multiLevelType w:val="hybridMultilevel"/>
    <w:tmpl w:val="414EB14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521C37D6"/>
    <w:multiLevelType w:val="hybridMultilevel"/>
    <w:tmpl w:val="F3382D72"/>
    <w:lvl w:ilvl="0" w:tplc="BA0E2F80">
      <w:start w:val="1"/>
      <w:numFmt w:val="decimal"/>
      <w:lvlText w:val="%1."/>
      <w:lvlJc w:val="left"/>
      <w:pPr>
        <w:ind w:left="720" w:hanging="360"/>
      </w:pPr>
      <w:rPr>
        <w:rFonts w:asciiTheme="minorHAnsi" w:hAnsiTheme="minorHAnsi" w:hint="default"/>
        <w:sz w:val="20"/>
        <w:szCs w:val="20"/>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533B473D"/>
    <w:multiLevelType w:val="hybridMultilevel"/>
    <w:tmpl w:val="610EDD2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54411A69"/>
    <w:multiLevelType w:val="hybridMultilevel"/>
    <w:tmpl w:val="C2B05A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58545390"/>
    <w:multiLevelType w:val="hybridMultilevel"/>
    <w:tmpl w:val="EC644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55F352D"/>
    <w:multiLevelType w:val="hybridMultilevel"/>
    <w:tmpl w:val="19E24114"/>
    <w:lvl w:ilvl="0" w:tplc="ADDC604E">
      <w:numFmt w:val="bullet"/>
      <w:lvlText w:val="-"/>
      <w:lvlJc w:val="left"/>
      <w:pPr>
        <w:ind w:left="1080" w:hanging="360"/>
      </w:pPr>
      <w:rPr>
        <w:rFonts w:ascii="Calibri" w:eastAsiaTheme="minorHAns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6FC3509A"/>
    <w:multiLevelType w:val="hybridMultilevel"/>
    <w:tmpl w:val="9C3AD9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7546407F"/>
    <w:multiLevelType w:val="hybridMultilevel"/>
    <w:tmpl w:val="A6C8C6B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7A904A8E"/>
    <w:multiLevelType w:val="hybridMultilevel"/>
    <w:tmpl w:val="5682252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4" w15:restartNumberingAfterBreak="0">
    <w:nsid w:val="7B7B7A78"/>
    <w:multiLevelType w:val="hybridMultilevel"/>
    <w:tmpl w:val="44BC56F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5" w15:restartNumberingAfterBreak="0">
    <w:nsid w:val="7EC2247A"/>
    <w:multiLevelType w:val="hybridMultilevel"/>
    <w:tmpl w:val="438CD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FFE18ED"/>
    <w:multiLevelType w:val="hybridMultilevel"/>
    <w:tmpl w:val="E0EAECE2"/>
    <w:lvl w:ilvl="0" w:tplc="CB98020C">
      <w:numFmt w:val="bullet"/>
      <w:lvlText w:val="-"/>
      <w:lvlJc w:val="left"/>
      <w:pPr>
        <w:ind w:left="1080" w:hanging="360"/>
      </w:pPr>
      <w:rPr>
        <w:rFonts w:ascii="Calibri" w:eastAsiaTheme="minorHAns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5"/>
  </w:num>
  <w:num w:numId="6">
    <w:abstractNumId w:val="24"/>
  </w:num>
  <w:num w:numId="7">
    <w:abstractNumId w:val="23"/>
  </w:num>
  <w:num w:numId="8">
    <w:abstractNumId w:val="3"/>
  </w:num>
  <w:num w:numId="9">
    <w:abstractNumId w:val="13"/>
  </w:num>
  <w:num w:numId="10">
    <w:abstractNumId w:val="20"/>
  </w:num>
  <w:num w:numId="11">
    <w:abstractNumId w:val="26"/>
  </w:num>
  <w:num w:numId="12">
    <w:abstractNumId w:val="10"/>
  </w:num>
  <w:num w:numId="13">
    <w:abstractNumId w:val="18"/>
  </w:num>
  <w:num w:numId="14">
    <w:abstractNumId w:val="1"/>
  </w:num>
  <w:num w:numId="15">
    <w:abstractNumId w:val="22"/>
  </w:num>
  <w:num w:numId="16">
    <w:abstractNumId w:val="17"/>
  </w:num>
  <w:num w:numId="17">
    <w:abstractNumId w:val="21"/>
  </w:num>
  <w:num w:numId="18">
    <w:abstractNumId w:val="11"/>
  </w:num>
  <w:num w:numId="19">
    <w:abstractNumId w:val="4"/>
  </w:num>
  <w:num w:numId="20">
    <w:abstractNumId w:val="12"/>
  </w:num>
  <w:num w:numId="21">
    <w:abstractNumId w:val="8"/>
  </w:num>
  <w:num w:numId="22">
    <w:abstractNumId w:val="25"/>
  </w:num>
  <w:num w:numId="23">
    <w:abstractNumId w:val="6"/>
  </w:num>
  <w:num w:numId="24">
    <w:abstractNumId w:val="7"/>
  </w:num>
  <w:num w:numId="25">
    <w:abstractNumId w:val="9"/>
  </w:num>
  <w:num w:numId="26">
    <w:abstractNumId w:val="19"/>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38"/>
    <w:rsid w:val="000062DF"/>
    <w:rsid w:val="00007612"/>
    <w:rsid w:val="000361A4"/>
    <w:rsid w:val="00042C64"/>
    <w:rsid w:val="00062023"/>
    <w:rsid w:val="00094DC7"/>
    <w:rsid w:val="000A7C1E"/>
    <w:rsid w:val="000F66BD"/>
    <w:rsid w:val="00111F53"/>
    <w:rsid w:val="00127168"/>
    <w:rsid w:val="0013112B"/>
    <w:rsid w:val="00162C04"/>
    <w:rsid w:val="001A45B9"/>
    <w:rsid w:val="001B3398"/>
    <w:rsid w:val="001B3FA3"/>
    <w:rsid w:val="00222022"/>
    <w:rsid w:val="00263733"/>
    <w:rsid w:val="00272628"/>
    <w:rsid w:val="00273984"/>
    <w:rsid w:val="00277DDF"/>
    <w:rsid w:val="00290FDA"/>
    <w:rsid w:val="002A718E"/>
    <w:rsid w:val="002B482A"/>
    <w:rsid w:val="002E206B"/>
    <w:rsid w:val="002E408B"/>
    <w:rsid w:val="0033578F"/>
    <w:rsid w:val="00337B30"/>
    <w:rsid w:val="00352239"/>
    <w:rsid w:val="00372887"/>
    <w:rsid w:val="003750E8"/>
    <w:rsid w:val="00393CA8"/>
    <w:rsid w:val="003A4A09"/>
    <w:rsid w:val="003C43A0"/>
    <w:rsid w:val="003C638F"/>
    <w:rsid w:val="003C6523"/>
    <w:rsid w:val="003D3A26"/>
    <w:rsid w:val="003F2766"/>
    <w:rsid w:val="003F747F"/>
    <w:rsid w:val="004056CF"/>
    <w:rsid w:val="00437903"/>
    <w:rsid w:val="00483D81"/>
    <w:rsid w:val="004B0C94"/>
    <w:rsid w:val="004D69AD"/>
    <w:rsid w:val="00515AC8"/>
    <w:rsid w:val="00527610"/>
    <w:rsid w:val="0055282D"/>
    <w:rsid w:val="00560628"/>
    <w:rsid w:val="005A780A"/>
    <w:rsid w:val="005C18AA"/>
    <w:rsid w:val="005F3D83"/>
    <w:rsid w:val="005F62A9"/>
    <w:rsid w:val="00604898"/>
    <w:rsid w:val="00662F47"/>
    <w:rsid w:val="00672066"/>
    <w:rsid w:val="00674469"/>
    <w:rsid w:val="0067545F"/>
    <w:rsid w:val="006A2E7F"/>
    <w:rsid w:val="006C00E3"/>
    <w:rsid w:val="006C351F"/>
    <w:rsid w:val="007119AA"/>
    <w:rsid w:val="00715B44"/>
    <w:rsid w:val="00720C55"/>
    <w:rsid w:val="00732CF9"/>
    <w:rsid w:val="0075044B"/>
    <w:rsid w:val="00752DA4"/>
    <w:rsid w:val="00755A66"/>
    <w:rsid w:val="00794E00"/>
    <w:rsid w:val="007A04FF"/>
    <w:rsid w:val="007B081C"/>
    <w:rsid w:val="007B2BA0"/>
    <w:rsid w:val="007C7938"/>
    <w:rsid w:val="007D3518"/>
    <w:rsid w:val="007D3A97"/>
    <w:rsid w:val="007D69D2"/>
    <w:rsid w:val="007F2864"/>
    <w:rsid w:val="00826797"/>
    <w:rsid w:val="00855D13"/>
    <w:rsid w:val="008A5723"/>
    <w:rsid w:val="008A58AA"/>
    <w:rsid w:val="008E5F9C"/>
    <w:rsid w:val="008F74F9"/>
    <w:rsid w:val="009153D7"/>
    <w:rsid w:val="00924632"/>
    <w:rsid w:val="00952F01"/>
    <w:rsid w:val="00983C30"/>
    <w:rsid w:val="00985AAD"/>
    <w:rsid w:val="009D5096"/>
    <w:rsid w:val="00A105D8"/>
    <w:rsid w:val="00A85EEB"/>
    <w:rsid w:val="00AB3567"/>
    <w:rsid w:val="00AB50EE"/>
    <w:rsid w:val="00AB5E24"/>
    <w:rsid w:val="00B22BB4"/>
    <w:rsid w:val="00B64ACC"/>
    <w:rsid w:val="00B76796"/>
    <w:rsid w:val="00BC6313"/>
    <w:rsid w:val="00BD02E3"/>
    <w:rsid w:val="00C03E15"/>
    <w:rsid w:val="00C172F9"/>
    <w:rsid w:val="00C22ED9"/>
    <w:rsid w:val="00C300E0"/>
    <w:rsid w:val="00C316D5"/>
    <w:rsid w:val="00C40A7B"/>
    <w:rsid w:val="00C71470"/>
    <w:rsid w:val="00C72B88"/>
    <w:rsid w:val="00C93D62"/>
    <w:rsid w:val="00CF541C"/>
    <w:rsid w:val="00D35401"/>
    <w:rsid w:val="00D4186A"/>
    <w:rsid w:val="00D56D3A"/>
    <w:rsid w:val="00D85519"/>
    <w:rsid w:val="00DA2117"/>
    <w:rsid w:val="00DA41FA"/>
    <w:rsid w:val="00DB23E5"/>
    <w:rsid w:val="00DB3826"/>
    <w:rsid w:val="00E007D2"/>
    <w:rsid w:val="00E57B36"/>
    <w:rsid w:val="00E6014A"/>
    <w:rsid w:val="00E60293"/>
    <w:rsid w:val="00E60329"/>
    <w:rsid w:val="00E65CCE"/>
    <w:rsid w:val="00E778AE"/>
    <w:rsid w:val="00EA553E"/>
    <w:rsid w:val="00EB700A"/>
    <w:rsid w:val="00EC71F8"/>
    <w:rsid w:val="00ED1588"/>
    <w:rsid w:val="00EE3A9D"/>
    <w:rsid w:val="00EE70F8"/>
    <w:rsid w:val="00F016D0"/>
    <w:rsid w:val="00F24325"/>
    <w:rsid w:val="00F95B05"/>
    <w:rsid w:val="00FA13BC"/>
    <w:rsid w:val="00FF4C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7E656-DEA7-454E-B70E-286A490F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C7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793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7C79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C7938"/>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7C7938"/>
    <w:pPr>
      <w:spacing w:after="0" w:line="240" w:lineRule="auto"/>
      <w:ind w:left="720"/>
    </w:pPr>
    <w:rPr>
      <w:rFonts w:ascii="Calibri" w:hAnsi="Calibri" w:cs="Times New Roman"/>
    </w:rPr>
  </w:style>
  <w:style w:type="paragraph" w:styleId="Markeringsbobletekst">
    <w:name w:val="Balloon Text"/>
    <w:basedOn w:val="Normal"/>
    <w:link w:val="MarkeringsbobletekstTegn"/>
    <w:uiPriority w:val="99"/>
    <w:semiHidden/>
    <w:unhideWhenUsed/>
    <w:rsid w:val="008A57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5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071">
      <w:bodyDiv w:val="1"/>
      <w:marLeft w:val="0"/>
      <w:marRight w:val="0"/>
      <w:marTop w:val="0"/>
      <w:marBottom w:val="0"/>
      <w:divBdr>
        <w:top w:val="none" w:sz="0" w:space="0" w:color="auto"/>
        <w:left w:val="none" w:sz="0" w:space="0" w:color="auto"/>
        <w:bottom w:val="none" w:sz="0" w:space="0" w:color="auto"/>
        <w:right w:val="none" w:sz="0" w:space="0" w:color="auto"/>
      </w:divBdr>
    </w:div>
    <w:div w:id="1450582923">
      <w:bodyDiv w:val="1"/>
      <w:marLeft w:val="0"/>
      <w:marRight w:val="0"/>
      <w:marTop w:val="0"/>
      <w:marBottom w:val="0"/>
      <w:divBdr>
        <w:top w:val="none" w:sz="0" w:space="0" w:color="auto"/>
        <w:left w:val="none" w:sz="0" w:space="0" w:color="auto"/>
        <w:bottom w:val="none" w:sz="0" w:space="0" w:color="auto"/>
        <w:right w:val="none" w:sz="0" w:space="0" w:color="auto"/>
      </w:divBdr>
    </w:div>
    <w:div w:id="187376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4769-B7BD-413C-886D-AC485F1F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64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HIF</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ers Lehrmann Bruun</dc:creator>
  <cp:lastModifiedBy>Michael Møllgaard Nielsen</cp:lastModifiedBy>
  <cp:revision>2</cp:revision>
  <cp:lastPrinted>2014-05-26T11:58:00Z</cp:lastPrinted>
  <dcterms:created xsi:type="dcterms:W3CDTF">2017-05-22T15:38:00Z</dcterms:created>
  <dcterms:modified xsi:type="dcterms:W3CDTF">2017-05-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0019888</vt:i4>
  </property>
</Properties>
</file>